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0060-2023-QEO-Q_1354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乔盛实业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涪陵区荔枝街道办事处鹅颈关村七组(涪南路八公里龙家湾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涪陵区荔枝街道办事处鹅颈关村七组(涪南路八公里龙家湾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2;E:监查2;S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钢化玻璃、夹层玻璃、中空玻璃的生产（限3C证书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钢化玻璃、夹层玻璃、中空玻璃的生产所涉及的相关环境管理活动（限3C证书范围内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钢化玻璃、夹层玻璃、中空玻璃的生产所涉及的相关职业健康安全管理活动（限3C证书范围内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范玲玲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4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7363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89804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